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D4BE" w14:textId="77777777" w:rsidR="00CD0340" w:rsidRPr="0012357D" w:rsidRDefault="00CD0340" w:rsidP="0015098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12357D">
        <w:rPr>
          <w:rFonts w:ascii="Times New Roman" w:hAnsi="Times New Roman"/>
          <w:b/>
          <w:sz w:val="28"/>
          <w:szCs w:val="28"/>
        </w:rPr>
        <w:t>ЗАТВЕРДЖЕНО</w:t>
      </w:r>
    </w:p>
    <w:p w14:paraId="03A249E0" w14:textId="77777777" w:rsidR="00150983" w:rsidRPr="0012357D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2357D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03F8C61C" w14:textId="77777777" w:rsidR="00150983" w:rsidRPr="0012357D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2357D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79D4C855" w14:textId="13708DC5" w:rsidR="00150983" w:rsidRPr="0012357D" w:rsidRDefault="00150983" w:rsidP="0015098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2357D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DB4732">
        <w:rPr>
          <w:rFonts w:ascii="Times New Roman" w:eastAsia="Times New Roman" w:hAnsi="Times New Roman"/>
          <w:sz w:val="24"/>
          <w:szCs w:val="24"/>
          <w:lang w:eastAsia="uk-UA" w:bidi="uk-UA"/>
        </w:rPr>
        <w:t>07</w:t>
      </w:r>
      <w:r w:rsidR="00023AF8">
        <w:rPr>
          <w:rFonts w:ascii="Times New Roman" w:eastAsia="Times New Roman" w:hAnsi="Times New Roman"/>
          <w:sz w:val="24"/>
          <w:szCs w:val="24"/>
          <w:lang w:eastAsia="uk-UA" w:bidi="uk-UA"/>
        </w:rPr>
        <w:t>.</w:t>
      </w:r>
      <w:r w:rsidRPr="0012357D">
        <w:rPr>
          <w:rFonts w:ascii="Times New Roman" w:eastAsia="Times New Roman" w:hAnsi="Times New Roman"/>
          <w:sz w:val="24"/>
          <w:szCs w:val="24"/>
          <w:lang w:eastAsia="uk-UA" w:bidi="uk-UA"/>
        </w:rPr>
        <w:t>0</w:t>
      </w:r>
      <w:r w:rsidR="00527360" w:rsidRPr="0012357D">
        <w:rPr>
          <w:rFonts w:ascii="Times New Roman" w:eastAsia="Times New Roman" w:hAnsi="Times New Roman"/>
          <w:sz w:val="24"/>
          <w:szCs w:val="24"/>
          <w:lang w:eastAsia="uk-UA" w:bidi="uk-UA"/>
        </w:rPr>
        <w:t>9</w:t>
      </w:r>
      <w:r w:rsidRPr="0012357D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.2021 № </w:t>
      </w:r>
      <w:r w:rsidR="004E6B10">
        <w:rPr>
          <w:rFonts w:ascii="Times New Roman" w:eastAsia="Times New Roman" w:hAnsi="Times New Roman"/>
          <w:sz w:val="24"/>
          <w:szCs w:val="24"/>
          <w:lang w:val="ru-RU" w:eastAsia="uk-UA" w:bidi="uk-UA"/>
        </w:rPr>
        <w:t>250</w:t>
      </w:r>
    </w:p>
    <w:p w14:paraId="560795F6" w14:textId="77777777" w:rsidR="008736F8" w:rsidRPr="0012357D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12357D" w:rsidRDefault="009F31FD" w:rsidP="009F31FD">
      <w:pPr>
        <w:pStyle w:val="10"/>
        <w:shd w:val="clear" w:color="auto" w:fill="auto"/>
        <w:ind w:firstLine="0"/>
        <w:jc w:val="center"/>
      </w:pPr>
      <w:r w:rsidRPr="0012357D">
        <w:rPr>
          <w:b/>
          <w:bCs/>
          <w:lang w:eastAsia="ru-RU" w:bidi="ru-RU"/>
        </w:rPr>
        <w:t>УМОВИ</w:t>
      </w:r>
    </w:p>
    <w:p w14:paraId="0E647772" w14:textId="77777777" w:rsidR="00F56A31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57D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</w:t>
      </w:r>
      <w:bookmarkStart w:id="0" w:name="_Hlk40440163"/>
      <w:r w:rsidR="006A7920" w:rsidRPr="0012357D">
        <w:rPr>
          <w:rFonts w:ascii="Times New Roman" w:hAnsi="Times New Roman"/>
          <w:b/>
          <w:sz w:val="28"/>
          <w:szCs w:val="28"/>
        </w:rPr>
        <w:t xml:space="preserve">контролера </w:t>
      </w:r>
    </w:p>
    <w:p w14:paraId="240B00E1" w14:textId="77777777" w:rsidR="00F56A31" w:rsidRDefault="006A7920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57D">
        <w:rPr>
          <w:rFonts w:ascii="Times New Roman" w:hAnsi="Times New Roman"/>
          <w:b/>
          <w:sz w:val="28"/>
          <w:szCs w:val="28"/>
        </w:rPr>
        <w:t xml:space="preserve">І категорії </w:t>
      </w:r>
      <w:r w:rsidR="00527360" w:rsidRPr="0012357D">
        <w:rPr>
          <w:rFonts w:ascii="Times New Roman" w:hAnsi="Times New Roman"/>
          <w:b/>
          <w:sz w:val="28"/>
          <w:szCs w:val="28"/>
        </w:rPr>
        <w:t>2</w:t>
      </w:r>
      <w:r w:rsidRPr="0012357D">
        <w:rPr>
          <w:rFonts w:ascii="Times New Roman" w:hAnsi="Times New Roman"/>
          <w:b/>
          <w:sz w:val="28"/>
          <w:szCs w:val="28"/>
        </w:rPr>
        <w:t xml:space="preserve"> відділення </w:t>
      </w:r>
      <w:r w:rsidR="00527360" w:rsidRPr="0012357D">
        <w:rPr>
          <w:rFonts w:ascii="Times New Roman" w:hAnsi="Times New Roman"/>
          <w:b/>
          <w:sz w:val="28"/>
          <w:szCs w:val="28"/>
        </w:rPr>
        <w:t>2</w:t>
      </w:r>
      <w:r w:rsidRPr="0012357D">
        <w:rPr>
          <w:rFonts w:ascii="Times New Roman" w:hAnsi="Times New Roman"/>
          <w:b/>
          <w:sz w:val="28"/>
          <w:szCs w:val="28"/>
        </w:rPr>
        <w:t xml:space="preserve"> взводу охорони </w:t>
      </w:r>
      <w:r w:rsidR="00527360" w:rsidRPr="0012357D">
        <w:rPr>
          <w:rFonts w:ascii="Times New Roman" w:hAnsi="Times New Roman"/>
          <w:b/>
          <w:sz w:val="28"/>
          <w:szCs w:val="28"/>
        </w:rPr>
        <w:t>1</w:t>
      </w:r>
      <w:r w:rsidRPr="0012357D">
        <w:rPr>
          <w:rFonts w:ascii="Times New Roman" w:hAnsi="Times New Roman"/>
          <w:b/>
          <w:sz w:val="28"/>
          <w:szCs w:val="28"/>
        </w:rPr>
        <w:t xml:space="preserve"> підрозділу охорони </w:t>
      </w:r>
      <w:r w:rsidR="00D33F31" w:rsidRPr="0012357D">
        <w:rPr>
          <w:rFonts w:ascii="Times New Roman" w:hAnsi="Times New Roman"/>
          <w:b/>
          <w:sz w:val="28"/>
          <w:szCs w:val="28"/>
        </w:rPr>
        <w:t>територіального управління</w:t>
      </w:r>
      <w:r w:rsidR="00555033" w:rsidRPr="0012357D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12357D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12357D">
        <w:rPr>
          <w:rFonts w:ascii="Times New Roman" w:hAnsi="Times New Roman"/>
          <w:b/>
          <w:sz w:val="28"/>
          <w:szCs w:val="28"/>
        </w:rPr>
        <w:t xml:space="preserve"> </w:t>
      </w:r>
    </w:p>
    <w:p w14:paraId="7915EBC3" w14:textId="3F470EAE" w:rsidR="00D33F31" w:rsidRPr="0012357D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57D">
        <w:rPr>
          <w:rFonts w:ascii="Times New Roman" w:hAnsi="Times New Roman"/>
          <w:b/>
          <w:sz w:val="28"/>
          <w:szCs w:val="28"/>
        </w:rPr>
        <w:t>у Чер</w:t>
      </w:r>
      <w:r w:rsidR="00627EA0" w:rsidRPr="0012357D">
        <w:rPr>
          <w:rFonts w:ascii="Times New Roman" w:hAnsi="Times New Roman"/>
          <w:b/>
          <w:sz w:val="28"/>
          <w:szCs w:val="28"/>
        </w:rPr>
        <w:t>н</w:t>
      </w:r>
      <w:r w:rsidRPr="0012357D">
        <w:rPr>
          <w:rFonts w:ascii="Times New Roman" w:hAnsi="Times New Roman"/>
          <w:b/>
          <w:sz w:val="28"/>
          <w:szCs w:val="28"/>
        </w:rPr>
        <w:t>і</w:t>
      </w:r>
      <w:r w:rsidR="00627EA0" w:rsidRPr="0012357D">
        <w:rPr>
          <w:rFonts w:ascii="Times New Roman" w:hAnsi="Times New Roman"/>
          <w:b/>
          <w:sz w:val="28"/>
          <w:szCs w:val="28"/>
        </w:rPr>
        <w:t>гівській</w:t>
      </w:r>
      <w:r w:rsidRPr="0012357D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0"/>
    <w:p w14:paraId="16D05F47" w14:textId="10FE951E" w:rsidR="00CB1FD1" w:rsidRPr="0012357D" w:rsidRDefault="006A7920" w:rsidP="00D2769E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12357D">
        <w:rPr>
          <w:rFonts w:ascii="Times New Roman" w:hAnsi="Times New Roman"/>
          <w:b/>
          <w:color w:val="FF0000"/>
          <w:sz w:val="28"/>
          <w:szCs w:val="28"/>
        </w:rPr>
        <w:t xml:space="preserve">(місце дислокації м. </w:t>
      </w:r>
      <w:r w:rsidR="00527360" w:rsidRPr="0012357D">
        <w:rPr>
          <w:rFonts w:ascii="Times New Roman" w:hAnsi="Times New Roman"/>
          <w:b/>
          <w:color w:val="FF0000"/>
          <w:sz w:val="28"/>
          <w:szCs w:val="28"/>
        </w:rPr>
        <w:t>Чернігів</w:t>
      </w:r>
      <w:r w:rsidRPr="0012357D">
        <w:rPr>
          <w:rFonts w:ascii="Times New Roman" w:hAnsi="Times New Roman"/>
          <w:b/>
          <w:color w:val="FF0000"/>
          <w:sz w:val="28"/>
          <w:szCs w:val="28"/>
        </w:rPr>
        <w:t xml:space="preserve">) </w:t>
      </w:r>
    </w:p>
    <w:p w14:paraId="549823D8" w14:textId="68E98E65" w:rsidR="00D33F31" w:rsidRPr="0012357D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57D">
        <w:rPr>
          <w:rFonts w:ascii="Times New Roman" w:hAnsi="Times New Roman"/>
          <w:b/>
          <w:sz w:val="28"/>
          <w:szCs w:val="28"/>
        </w:rPr>
        <w:t>Загальні умови</w:t>
      </w:r>
    </w:p>
    <w:p w14:paraId="6BA3FA52" w14:textId="65645E28" w:rsidR="00D33F31" w:rsidRPr="0012357D" w:rsidRDefault="00D33F31" w:rsidP="005B61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2357D">
        <w:rPr>
          <w:rFonts w:ascii="Times New Roman" w:hAnsi="Times New Roman"/>
          <w:b/>
          <w:sz w:val="28"/>
          <w:szCs w:val="28"/>
        </w:rPr>
        <w:t xml:space="preserve">1. Основні </w:t>
      </w:r>
      <w:r w:rsidR="005B6169" w:rsidRPr="0012357D">
        <w:rPr>
          <w:rFonts w:ascii="Times New Roman" w:hAnsi="Times New Roman"/>
          <w:b/>
          <w:sz w:val="28"/>
          <w:szCs w:val="28"/>
        </w:rPr>
        <w:t>повноваження</w:t>
      </w:r>
      <w:r w:rsidRPr="0012357D">
        <w:rPr>
          <w:rFonts w:ascii="Times New Roman" w:hAnsi="Times New Roman"/>
          <w:b/>
          <w:sz w:val="28"/>
          <w:szCs w:val="28"/>
        </w:rPr>
        <w:t xml:space="preserve"> контролера І категорії: </w:t>
      </w:r>
    </w:p>
    <w:p w14:paraId="07CFB4D6" w14:textId="77777777" w:rsidR="000D574F" w:rsidRPr="0012357D" w:rsidRDefault="000D574F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6EC736E6" w14:textId="77777777" w:rsidR="00501F11" w:rsidRPr="0012357D" w:rsidRDefault="00501F11" w:rsidP="00501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57D">
        <w:rPr>
          <w:rFonts w:ascii="Times New Roman" w:hAnsi="Times New Roman"/>
          <w:sz w:val="28"/>
          <w:szCs w:val="28"/>
        </w:rPr>
        <w:t xml:space="preserve">1) </w:t>
      </w:r>
      <w:r w:rsidRPr="0012357D">
        <w:rPr>
          <w:rFonts w:ascii="Times New Roman" w:hAnsi="Times New Roman"/>
          <w:sz w:val="28"/>
          <w:szCs w:val="28"/>
          <w:shd w:val="clear" w:color="auto" w:fill="FFFFFF"/>
        </w:rPr>
        <w:t>здійснює завдання по забезпеченню охорони судів, органів та установ системи правосуддя</w:t>
      </w:r>
      <w:r w:rsidRPr="0012357D">
        <w:rPr>
          <w:rFonts w:ascii="Times New Roman" w:hAnsi="Times New Roman"/>
          <w:sz w:val="28"/>
          <w:szCs w:val="28"/>
        </w:rPr>
        <w:t>;</w:t>
      </w:r>
    </w:p>
    <w:p w14:paraId="6B92154E" w14:textId="0308A2AF" w:rsidR="00501F11" w:rsidRPr="0012357D" w:rsidRDefault="00501F11" w:rsidP="00501F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57D">
        <w:rPr>
          <w:rFonts w:ascii="Times New Roman" w:hAnsi="Times New Roman"/>
          <w:sz w:val="28"/>
          <w:szCs w:val="28"/>
        </w:rPr>
        <w:t>2)</w:t>
      </w:r>
      <w:r w:rsidR="00B04D1E" w:rsidRPr="0012357D">
        <w:rPr>
          <w:rFonts w:ascii="Times New Roman" w:hAnsi="Times New Roman"/>
          <w:sz w:val="28"/>
          <w:szCs w:val="28"/>
        </w:rPr>
        <w:t> </w:t>
      </w:r>
      <w:r w:rsidRPr="0012357D">
        <w:rPr>
          <w:rFonts w:ascii="Times New Roman" w:hAnsi="Times New Roman"/>
          <w:sz w:val="28"/>
          <w:szCs w:val="28"/>
        </w:rPr>
        <w:t>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5E4845FF" w14:textId="77777777" w:rsidR="00501F11" w:rsidRPr="0012357D" w:rsidRDefault="00501F11" w:rsidP="00501F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n1897"/>
      <w:bookmarkEnd w:id="1"/>
      <w:r w:rsidRPr="0012357D">
        <w:rPr>
          <w:rFonts w:ascii="Times New Roman" w:hAnsi="Times New Roman"/>
          <w:sz w:val="28"/>
          <w:szCs w:val="28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15B240CC" w14:textId="77777777" w:rsidR="00501F11" w:rsidRPr="0012357D" w:rsidRDefault="00501F11" w:rsidP="00501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n1898"/>
      <w:bookmarkEnd w:id="2"/>
      <w:r w:rsidRPr="0012357D">
        <w:rPr>
          <w:rFonts w:ascii="Times New Roman" w:hAnsi="Times New Roman"/>
          <w:sz w:val="28"/>
          <w:szCs w:val="28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726CA0EE" w14:textId="77777777" w:rsidR="00501F11" w:rsidRPr="0012357D" w:rsidRDefault="00501F11" w:rsidP="00501F1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2357D">
        <w:rPr>
          <w:rFonts w:ascii="Times New Roman" w:hAnsi="Times New Roman"/>
          <w:sz w:val="28"/>
          <w:szCs w:val="28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2357D">
        <w:rPr>
          <w:rFonts w:ascii="Times New Roman" w:hAnsi="Times New Roman"/>
          <w:noProof/>
          <w:sz w:val="28"/>
          <w:szCs w:val="28"/>
        </w:rPr>
        <w:t xml:space="preserve"> приміщень суду, органу й установи системи правосуддя.</w:t>
      </w:r>
    </w:p>
    <w:p w14:paraId="26986D6A" w14:textId="77777777" w:rsidR="00CA1AB7" w:rsidRPr="0012357D" w:rsidRDefault="00CA1AB7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  <w:rPr>
          <w:sz w:val="16"/>
          <w:szCs w:val="16"/>
        </w:rPr>
      </w:pPr>
    </w:p>
    <w:p w14:paraId="4FE606B2" w14:textId="1E48BFCF" w:rsidR="00B254D1" w:rsidRPr="0012357D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357D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12357D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12357D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2E53800A" w:rsidR="00EC2F4E" w:rsidRPr="0012357D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2357D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9F31FD" w:rsidRPr="0012357D">
        <w:rPr>
          <w:rFonts w:ascii="Times New Roman" w:hAnsi="Times New Roman"/>
          <w:sz w:val="28"/>
        </w:rPr>
        <w:t>260</w:t>
      </w:r>
      <w:r w:rsidRPr="0012357D">
        <w:rPr>
          <w:rFonts w:ascii="Times New Roman" w:hAnsi="Times New Roman"/>
          <w:sz w:val="28"/>
        </w:rPr>
        <w:t xml:space="preserve"> гривень;</w:t>
      </w:r>
    </w:p>
    <w:p w14:paraId="6F324572" w14:textId="5F602848" w:rsidR="00EC2F4E" w:rsidRPr="0012357D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2357D">
        <w:rPr>
          <w:rFonts w:ascii="Times New Roman" w:hAnsi="Times New Roman"/>
          <w:sz w:val="28"/>
        </w:rPr>
        <w:t>2)</w:t>
      </w:r>
      <w:r w:rsidR="00B04D1E" w:rsidRPr="0012357D">
        <w:rPr>
          <w:rFonts w:ascii="Times New Roman" w:hAnsi="Times New Roman"/>
          <w:sz w:val="28"/>
        </w:rPr>
        <w:t> </w:t>
      </w:r>
      <w:r w:rsidRPr="0012357D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12357D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12357D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357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12357D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12357D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357D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12357D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4D5AA6E1" w:rsidR="00EC2F4E" w:rsidRPr="0012357D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12357D">
        <w:rPr>
          <w:rFonts w:ascii="Times New Roman" w:hAnsi="Times New Roman"/>
          <w:b/>
          <w:sz w:val="28"/>
        </w:rPr>
        <w:lastRenderedPageBreak/>
        <w:t>4. Перелік документів, необхідних для участі в конкурсі, та строк їх подання:</w:t>
      </w:r>
    </w:p>
    <w:p w14:paraId="14409A9D" w14:textId="30EAFA4E" w:rsidR="00C718C5" w:rsidRPr="0012357D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lang w:eastAsia="uk-UA" w:bidi="uk-UA"/>
        </w:rPr>
        <w:t>1)</w:t>
      </w:r>
      <w:r w:rsidR="00B04D1E" w:rsidRPr="0012357D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12357D">
        <w:rPr>
          <w:rFonts w:ascii="Times New Roman" w:eastAsia="Times New Roman" w:hAnsi="Times New Roman"/>
          <w:sz w:val="28"/>
          <w:lang w:eastAsia="uk-UA" w:bidi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</w:r>
      <w:r w:rsidRPr="0012357D">
        <w:rPr>
          <w:rFonts w:ascii="Times New Roman" w:eastAsia="Times New Roman" w:hAnsi="Times New Roman"/>
          <w:sz w:val="28"/>
          <w:u w:val="single"/>
          <w:lang w:eastAsia="uk-UA" w:bidi="uk-UA"/>
        </w:rPr>
        <w:t>заява розміщена на сайті</w:t>
      </w:r>
      <w:r w:rsidRPr="0012357D">
        <w:rPr>
          <w:rFonts w:ascii="Times New Roman" w:eastAsia="Times New Roman" w:hAnsi="Times New Roman"/>
          <w:sz w:val="28"/>
          <w:lang w:eastAsia="uk-UA" w:bidi="uk-UA"/>
        </w:rPr>
        <w:t xml:space="preserve">); </w:t>
      </w:r>
    </w:p>
    <w:p w14:paraId="0D7833EF" w14:textId="77777777" w:rsidR="00C718C5" w:rsidRPr="0012357D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ED9D840" w:rsidR="00C718C5" w:rsidRPr="0012357D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lang w:eastAsia="uk-UA" w:bidi="uk-UA"/>
        </w:rPr>
        <w:t xml:space="preserve">3) </w:t>
      </w:r>
      <w:r w:rsidR="0012357D" w:rsidRPr="0012357D">
        <w:rPr>
          <w:rFonts w:ascii="Times New Roman" w:eastAsia="Times New Roman" w:hAnsi="Times New Roman"/>
          <w:sz w:val="28"/>
          <w:lang w:eastAsia="uk-UA" w:bidi="uk-UA"/>
        </w:rPr>
        <w:t xml:space="preserve">копія </w:t>
      </w:r>
      <w:r w:rsidR="0012357D">
        <w:rPr>
          <w:rFonts w:ascii="Times New Roman" w:eastAsia="Times New Roman" w:hAnsi="Times New Roman"/>
          <w:sz w:val="28"/>
          <w:lang w:eastAsia="uk-UA" w:bidi="uk-UA"/>
        </w:rPr>
        <w:t xml:space="preserve">документа про повну загальну середню освіту, який підтверджує вивчення української мови як навчального предмета (дисципліни), або державний сертифікат про рівень володіння державною мовою; </w:t>
      </w:r>
    </w:p>
    <w:p w14:paraId="6D89F64F" w14:textId="4C78F132" w:rsidR="0012357D" w:rsidRPr="0012357D" w:rsidRDefault="0012357D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lang w:eastAsia="uk-UA" w:bidi="uk-UA"/>
        </w:rPr>
        <w:t>4) копія (копії) документа (документів) про освіту з додатком;</w:t>
      </w:r>
    </w:p>
    <w:p w14:paraId="0C0429E9" w14:textId="62A1627D" w:rsidR="00C718C5" w:rsidRPr="0012357D" w:rsidRDefault="0012357D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5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)</w:t>
      </w:r>
      <w:r w:rsidR="00CB6703" w:rsidRPr="0012357D">
        <w:rPr>
          <w:rFonts w:ascii="Times New Roman" w:eastAsia="Times New Roman" w:hAnsi="Times New Roman"/>
          <w:sz w:val="28"/>
          <w:lang w:eastAsia="uk-UA" w:bidi="uk-UA"/>
        </w:rPr>
        <w:t> 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заповнена особова картка визначеного зразка, автобіографія, фотокартка розміром 30 х 40 мм (</w:t>
      </w:r>
      <w:r w:rsidR="00C718C5" w:rsidRPr="0012357D">
        <w:rPr>
          <w:rFonts w:ascii="Times New Roman" w:eastAsia="Times New Roman" w:hAnsi="Times New Roman"/>
          <w:sz w:val="28"/>
          <w:u w:val="single"/>
          <w:lang w:eastAsia="uk-UA" w:bidi="uk-UA"/>
        </w:rPr>
        <w:t>картка та автобіографія розміщені на сайті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 xml:space="preserve">); </w:t>
      </w:r>
    </w:p>
    <w:p w14:paraId="16C8763C" w14:textId="5CB739A6" w:rsidR="00C718C5" w:rsidRPr="0012357D" w:rsidRDefault="0012357D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6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) декларація, визначена Законом України «Про запобігання корупції». Вид декларації</w:t>
      </w:r>
      <w:r w:rsidR="00DF0787" w:rsidRPr="0012357D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F0787" w:rsidRPr="00023AF8">
        <w:rPr>
          <w:rFonts w:ascii="Times New Roman" w:eastAsia="Times New Roman" w:hAnsi="Times New Roman"/>
          <w:sz w:val="28"/>
          <w:u w:val="single"/>
          <w:lang w:eastAsia="uk-UA" w:bidi="uk-UA"/>
        </w:rPr>
        <w:t xml:space="preserve">надати </w:t>
      </w:r>
      <w:r w:rsidR="00C718C5" w:rsidRPr="00023AF8">
        <w:rPr>
          <w:rFonts w:ascii="Times New Roman" w:eastAsia="Times New Roman" w:hAnsi="Times New Roman"/>
          <w:sz w:val="28"/>
          <w:u w:val="single"/>
          <w:lang w:eastAsia="uk-UA" w:bidi="uk-UA"/>
        </w:rPr>
        <w:t>роздрукований примірник із сайту Національного агентства з питань запобігання корупції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 xml:space="preserve">); </w:t>
      </w:r>
    </w:p>
    <w:p w14:paraId="236CA42E" w14:textId="393CFD5B" w:rsidR="00C718C5" w:rsidRPr="0012357D" w:rsidRDefault="0012357D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7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) копія трудової книжки (</w:t>
      </w:r>
      <w:r w:rsidR="00C718C5" w:rsidRPr="0012357D">
        <w:rPr>
          <w:rFonts w:ascii="Times New Roman" w:eastAsia="Times New Roman" w:hAnsi="Times New Roman"/>
          <w:sz w:val="28"/>
          <w:u w:val="single"/>
          <w:lang w:eastAsia="uk-UA" w:bidi="uk-UA"/>
        </w:rPr>
        <w:t>за наявності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 xml:space="preserve">); </w:t>
      </w:r>
    </w:p>
    <w:p w14:paraId="19E33E06" w14:textId="1E40AA73" w:rsidR="00C718C5" w:rsidRPr="0012357D" w:rsidRDefault="0012357D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8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)</w:t>
      </w:r>
      <w:r w:rsidR="00B04D1E" w:rsidRPr="0012357D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</w:t>
      </w:r>
      <w:r w:rsidR="00C718C5" w:rsidRPr="0012357D">
        <w:rPr>
          <w:rFonts w:ascii="Times New Roman" w:eastAsia="Times New Roman" w:hAnsi="Times New Roman"/>
          <w:sz w:val="28"/>
          <w:u w:val="single"/>
          <w:lang w:eastAsia="uk-UA" w:bidi="uk-UA"/>
        </w:rPr>
        <w:t>форма 086/о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 xml:space="preserve">); </w:t>
      </w:r>
    </w:p>
    <w:p w14:paraId="3DCF2055" w14:textId="3FCB21D5" w:rsidR="00C718C5" w:rsidRPr="0012357D" w:rsidRDefault="0012357D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9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) сертифікат про проходження профілактичного наркологічного огляду (</w:t>
      </w:r>
      <w:r w:rsidR="00C718C5" w:rsidRPr="0012357D">
        <w:rPr>
          <w:rFonts w:ascii="Times New Roman" w:eastAsia="Times New Roman" w:hAnsi="Times New Roman"/>
          <w:sz w:val="28"/>
          <w:u w:val="single"/>
          <w:lang w:eastAsia="uk-UA" w:bidi="uk-UA"/>
        </w:rPr>
        <w:t>форма № 140/о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) та медична довідка про проходження обов’язкових попереднього та періодичного психіатричних оглядів (</w:t>
      </w:r>
      <w:r w:rsidR="00C718C5" w:rsidRPr="0012357D">
        <w:rPr>
          <w:rFonts w:ascii="Times New Roman" w:eastAsia="Times New Roman" w:hAnsi="Times New Roman"/>
          <w:sz w:val="28"/>
          <w:u w:val="single"/>
          <w:lang w:eastAsia="uk-UA" w:bidi="uk-UA"/>
        </w:rPr>
        <w:t>форма № 122-2/о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);</w:t>
      </w:r>
    </w:p>
    <w:p w14:paraId="4E18208A" w14:textId="2E596E8D" w:rsidR="00C718C5" w:rsidRPr="0012357D" w:rsidRDefault="0012357D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10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 xml:space="preserve">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12357D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12357D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12357D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923FDB1" w14:textId="118217FC" w:rsidR="00C718C5" w:rsidRPr="0012357D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</w:t>
      </w:r>
      <w:r w:rsidR="00716AB0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04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16AB0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лютого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E325FF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ку № </w:t>
      </w:r>
      <w:r w:rsidR="00E325FF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57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затвердження Тимчасової інструкції з фізичної підготовки</w:t>
      </w:r>
      <w:r w:rsidR="00E325FF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би судової охорони» та з дотриманням </w:t>
      </w:r>
      <w:r w:rsidR="00D15905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вимог наказу Служби судової охорони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ід </w:t>
      </w:r>
      <w:r w:rsid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2</w:t>
      </w:r>
      <w:r w:rsidR="00D15905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рвня 2020 року № </w:t>
      </w:r>
      <w:r w:rsidR="00D15905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 w:rsidR="0029510E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</w:t>
      </w:r>
      <w:r w:rsidR="001D32CD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ії розповсюдженню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 w:rsidR="001D32CD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</w:t>
      </w:r>
      <w:r w:rsidR="00D36075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хорони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12357D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CB6703" w:rsidRPr="0012357D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12357D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B6703" w:rsidRPr="0012357D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12357D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46AEC5CB" w14:textId="77777777" w:rsidR="00EC2F4E" w:rsidRPr="0012357D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FDBBCF6" w14:textId="4B059FE4" w:rsidR="00CC29C0" w:rsidRPr="0012357D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 w:rsidR="00527360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EC6C39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- </w:t>
      </w:r>
      <w:r w:rsid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EC6C39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="00C00998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527360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>вересня</w:t>
      </w:r>
      <w:r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EC6C39">
        <w:rPr>
          <w:rFonts w:ascii="Times New Roman" w:eastAsia="Times New Roman" w:hAnsi="Times New Roman"/>
          <w:b/>
          <w:bCs/>
          <w:sz w:val="28"/>
          <w:lang w:eastAsia="uk-UA" w:bidi="uk-UA"/>
        </w:rPr>
        <w:t>- 2</w:t>
      </w:r>
      <w:r w:rsidR="00CD3251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bookmarkStart w:id="3" w:name="_GoBack"/>
      <w:bookmarkEnd w:id="3"/>
      <w:r w:rsidR="00154EAC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527360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>вересня</w:t>
      </w:r>
      <w:r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154EAC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12357D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 w:rsidR="006A7920" w:rsidRPr="0012357D">
        <w:rPr>
          <w:rFonts w:ascii="Times New Roman" w:eastAsia="Times New Roman" w:hAnsi="Times New Roman"/>
          <w:sz w:val="28"/>
          <w:lang w:eastAsia="uk-UA" w:bidi="uk-UA"/>
        </w:rPr>
        <w:t xml:space="preserve"> (кабінет № 19).</w:t>
      </w:r>
    </w:p>
    <w:p w14:paraId="233F7B69" w14:textId="77777777" w:rsidR="00E0670F" w:rsidRPr="0012357D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56E2D3B" w14:textId="77777777" w:rsidR="00E0670F" w:rsidRPr="0012357D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12357D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12357D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12357D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12357D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12357D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12357D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3D6E243F" w14:textId="77777777" w:rsidR="00E0670F" w:rsidRPr="0012357D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45715476" w14:textId="77777777" w:rsidR="00E0670F" w:rsidRPr="0012357D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12357D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12357D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12357D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9DE93E4" w14:textId="1D37DD17" w:rsidR="00E0670F" w:rsidRPr="0012357D" w:rsidRDefault="00CD3251" w:rsidP="00EC6C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01</w:t>
      </w:r>
      <w:r w:rsidR="00EC6C39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жовтня</w:t>
      </w:r>
      <w:r w:rsidR="00E0670F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3654EF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E0670F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 - 09.00</w:t>
      </w:r>
      <w:r w:rsidR="00E0670F" w:rsidRPr="0012357D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0907A6" w:rsidRPr="0012357D">
        <w:rPr>
          <w:rFonts w:ascii="Times New Roman" w:eastAsia="Times New Roman" w:hAnsi="Times New Roman"/>
          <w:sz w:val="28"/>
          <w:lang w:eastAsia="uk-UA" w:bidi="uk-UA"/>
        </w:rPr>
        <w:t xml:space="preserve">  </w:t>
      </w:r>
      <w:r w:rsidR="00E0670F" w:rsidRPr="0012357D">
        <w:rPr>
          <w:rFonts w:ascii="Times New Roman" w:eastAsia="Times New Roman" w:hAnsi="Times New Roman"/>
          <w:sz w:val="28"/>
          <w:lang w:eastAsia="uk-UA" w:bidi="uk-UA"/>
        </w:rPr>
        <w:t>вул. Кирпоноса</w:t>
      </w:r>
      <w:r w:rsidR="000907A6" w:rsidRPr="0012357D">
        <w:rPr>
          <w:rFonts w:ascii="Times New Roman" w:eastAsia="Times New Roman" w:hAnsi="Times New Roman"/>
          <w:sz w:val="28"/>
          <w:lang w:eastAsia="uk-UA" w:bidi="uk-UA"/>
        </w:rPr>
        <w:t>,</w:t>
      </w:r>
      <w:r w:rsidR="00E0670F" w:rsidRPr="0012357D">
        <w:rPr>
          <w:rFonts w:ascii="Times New Roman" w:eastAsia="Times New Roman" w:hAnsi="Times New Roman"/>
          <w:sz w:val="28"/>
          <w:lang w:eastAsia="uk-UA" w:bidi="uk-UA"/>
        </w:rPr>
        <w:t xml:space="preserve"> 16, територіальне управління Служби судової охорони у Чернігівській області</w:t>
      </w:r>
      <w:r w:rsidR="006A7920" w:rsidRPr="0012357D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7CEF9D83" w14:textId="77777777" w:rsidR="00EC2F4E" w:rsidRPr="0012357D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10938C38" w:rsidR="00EC2F4E" w:rsidRPr="0012357D" w:rsidRDefault="00EC2F4E" w:rsidP="00C718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2357D">
        <w:rPr>
          <w:rFonts w:ascii="Times New Roman" w:hAnsi="Times New Roman"/>
          <w:b/>
          <w:sz w:val="28"/>
        </w:rPr>
        <w:t xml:space="preserve">6. </w:t>
      </w:r>
      <w:r w:rsidRPr="0012357D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proofErr w:type="spellStart"/>
      <w:r w:rsidR="00527360" w:rsidRPr="0012357D">
        <w:rPr>
          <w:rFonts w:ascii="Times New Roman" w:hAnsi="Times New Roman"/>
          <w:b/>
          <w:sz w:val="28"/>
        </w:rPr>
        <w:t>Бригинець</w:t>
      </w:r>
      <w:proofErr w:type="spellEnd"/>
      <w:r w:rsidR="00527360" w:rsidRPr="0012357D">
        <w:rPr>
          <w:rFonts w:ascii="Times New Roman" w:hAnsi="Times New Roman"/>
          <w:b/>
          <w:sz w:val="28"/>
        </w:rPr>
        <w:t xml:space="preserve"> Владислав Петрович</w:t>
      </w:r>
      <w:r w:rsidRPr="0012357D">
        <w:rPr>
          <w:rFonts w:ascii="Times New Roman" w:hAnsi="Times New Roman"/>
          <w:b/>
          <w:sz w:val="28"/>
        </w:rPr>
        <w:t xml:space="preserve">, </w:t>
      </w:r>
      <w:proofErr w:type="spellStart"/>
      <w:r w:rsidRPr="0012357D">
        <w:rPr>
          <w:rFonts w:ascii="Times New Roman" w:hAnsi="Times New Roman"/>
          <w:b/>
          <w:sz w:val="28"/>
        </w:rPr>
        <w:t>тел</w:t>
      </w:r>
      <w:proofErr w:type="spellEnd"/>
      <w:r w:rsidRPr="0012357D">
        <w:rPr>
          <w:rFonts w:ascii="Times New Roman" w:hAnsi="Times New Roman"/>
          <w:b/>
          <w:sz w:val="28"/>
        </w:rPr>
        <w:t>. (0462) 66-52-86</w:t>
      </w:r>
      <w:r w:rsidR="00EE0355" w:rsidRPr="0012357D">
        <w:rPr>
          <w:rFonts w:ascii="Times New Roman" w:hAnsi="Times New Roman"/>
          <w:b/>
          <w:sz w:val="28"/>
        </w:rPr>
        <w:t>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3899"/>
        <w:gridCol w:w="597"/>
        <w:gridCol w:w="4783"/>
        <w:gridCol w:w="108"/>
      </w:tblGrid>
      <w:tr w:rsidR="00AB6B93" w:rsidRPr="0012357D" w14:paraId="72FC9B47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64D514E7" w14:textId="77777777" w:rsidR="00AB6B93" w:rsidRPr="0012357D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127FDB8" w14:textId="77777777" w:rsidR="00527360" w:rsidRPr="0012357D" w:rsidRDefault="00527360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8FDC20" w14:textId="563D680A" w:rsidR="00AB6B93" w:rsidRPr="0012357D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57D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12357D" w14:paraId="5E58CE0F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5FDDE2F6" w14:textId="77777777" w:rsidR="00AB6B93" w:rsidRPr="0012357D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6B93" w:rsidRPr="0012357D" w14:paraId="7184911E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FE5F55C" w14:textId="77777777" w:rsidR="00AB6B93" w:rsidRPr="0012357D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gridSpan w:val="2"/>
            <w:hideMark/>
          </w:tcPr>
          <w:p w14:paraId="5FA8B072" w14:textId="77777777" w:rsidR="00AB6B93" w:rsidRPr="0012357D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</w:p>
          <w:p w14:paraId="04029115" w14:textId="3340FFF9" w:rsidR="00F50ADC" w:rsidRPr="0012357D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12357D" w14:paraId="34FCBCE0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5C01879" w14:textId="4E025ED5" w:rsidR="00AB6B93" w:rsidRPr="0012357D" w:rsidRDefault="00AB6B93" w:rsidP="00527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t>2.</w:t>
            </w:r>
            <w:r w:rsidR="00527360" w:rsidRPr="0012357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357D">
              <w:rPr>
                <w:rFonts w:ascii="Times New Roman" w:hAnsi="Times New Roman"/>
                <w:sz w:val="28"/>
                <w:szCs w:val="28"/>
              </w:rPr>
              <w:t>Досвід роботи</w:t>
            </w:r>
            <w:r w:rsidR="00527360" w:rsidRPr="0012357D">
              <w:rPr>
                <w:rFonts w:ascii="Times New Roman" w:hAnsi="Times New Roman"/>
                <w:sz w:val="28"/>
                <w:szCs w:val="28"/>
              </w:rPr>
              <w:t>/проходження служби</w:t>
            </w:r>
          </w:p>
        </w:tc>
        <w:tc>
          <w:tcPr>
            <w:tcW w:w="4891" w:type="dxa"/>
            <w:gridSpan w:val="2"/>
          </w:tcPr>
          <w:p w14:paraId="6CE872B3" w14:textId="482D7B73" w:rsidR="005F5886" w:rsidRPr="0012357D" w:rsidRDefault="005F5886" w:rsidP="005F5886">
            <w:pPr>
              <w:pStyle w:val="af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2357D">
              <w:rPr>
                <w:sz w:val="28"/>
                <w:szCs w:val="28"/>
              </w:rPr>
              <w:t>у державних органах влади, органах системи правосуддя або досвід проходження служби у правоохоронних органах чи військових формуваннях - не менше ніж 1 рік</w:t>
            </w:r>
          </w:p>
          <w:p w14:paraId="430CADDA" w14:textId="13E5D2A2" w:rsidR="00AB6B93" w:rsidRPr="0012357D" w:rsidRDefault="00601508" w:rsidP="00AB6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57D">
              <w:rPr>
                <w:rFonts w:ascii="Times New Roman" w:hAnsi="Times New Roman"/>
                <w:b/>
                <w:sz w:val="28"/>
                <w:szCs w:val="28"/>
              </w:rPr>
              <w:t xml:space="preserve">(надати </w:t>
            </w:r>
            <w:r w:rsidR="00F50ADC" w:rsidRPr="0012357D">
              <w:rPr>
                <w:rFonts w:ascii="Times New Roman" w:hAnsi="Times New Roman"/>
                <w:b/>
                <w:sz w:val="28"/>
                <w:szCs w:val="28"/>
              </w:rPr>
              <w:t>підтверджуючи документи)</w:t>
            </w:r>
            <w:r w:rsidR="00C80C9C" w:rsidRPr="0012357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479EDFCE" w14:textId="58765A96" w:rsidR="00F50ADC" w:rsidRPr="0012357D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12357D" w14:paraId="52181139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5EE6AB73" w14:textId="729A07F0" w:rsidR="00AB6B93" w:rsidRPr="0012357D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891" w:type="dxa"/>
            <w:gridSpan w:val="2"/>
            <w:hideMark/>
          </w:tcPr>
          <w:p w14:paraId="30357C2E" w14:textId="77777777" w:rsidR="00527360" w:rsidRPr="0012357D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  <w:p w14:paraId="524C3EF5" w14:textId="65B0E95E" w:rsidR="00AB6B93" w:rsidRPr="0012357D" w:rsidRDefault="00527360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b/>
                <w:sz w:val="28"/>
                <w:szCs w:val="28"/>
              </w:rPr>
              <w:t>(надати підтверджуючи документи)</w:t>
            </w:r>
            <w:r w:rsidR="00AB6B93" w:rsidRPr="001235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6B93" w:rsidRPr="0012357D" w14:paraId="3971AC26" w14:textId="77777777" w:rsidTr="00FD6280">
        <w:trPr>
          <w:gridBefore w:val="1"/>
          <w:wBefore w:w="108" w:type="dxa"/>
          <w:trHeight w:val="9708"/>
        </w:trPr>
        <w:tc>
          <w:tcPr>
            <w:tcW w:w="9387" w:type="dxa"/>
            <w:gridSpan w:val="4"/>
          </w:tcPr>
          <w:p w14:paraId="3F2AEE9D" w14:textId="66738C44" w:rsidR="00AB6B93" w:rsidRPr="0012357D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5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моги до компетентності</w:t>
            </w:r>
          </w:p>
          <w:p w14:paraId="6B7B6C0E" w14:textId="77777777" w:rsidR="00947454" w:rsidRPr="0012357D" w:rsidRDefault="00947454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47454" w:rsidRPr="0012357D" w14:paraId="0E2E3D98" w14:textId="77777777" w:rsidTr="00231C66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7E21B15" w14:textId="77777777" w:rsidR="00947454" w:rsidRPr="0012357D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835ACAE" w14:textId="77777777" w:rsidR="00947454" w:rsidRPr="0012357D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47454" w:rsidRPr="0012357D" w14:paraId="3C345B4B" w14:textId="77777777" w:rsidTr="00231C66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8E9BF75" w14:textId="77777777" w:rsidR="00B323D3" w:rsidRPr="0012357D" w:rsidRDefault="00B323D3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1EFDB468" w14:textId="243463EA" w:rsidR="00947454" w:rsidRPr="0012357D" w:rsidRDefault="00947454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5FEB880" w14:textId="77777777" w:rsidR="00947454" w:rsidRPr="0012357D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</w:t>
                  </w:r>
                </w:p>
                <w:p w14:paraId="17F8BB41" w14:textId="77777777" w:rsidR="00947454" w:rsidRPr="0012357D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никливість.</w:t>
                  </w:r>
                </w:p>
              </w:tc>
            </w:tr>
            <w:tr w:rsidR="00947454" w:rsidRPr="0012357D" w14:paraId="15D427D5" w14:textId="77777777" w:rsidTr="00231C66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F9F2C4E" w14:textId="77777777" w:rsidR="00947454" w:rsidRPr="0012357D" w:rsidRDefault="00947454" w:rsidP="00947454">
                  <w:pPr>
                    <w:widowControl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587380EE" w14:textId="77777777" w:rsidR="00947454" w:rsidRPr="0012357D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</w:t>
                  </w:r>
                </w:p>
                <w:p w14:paraId="62260712" w14:textId="77777777" w:rsidR="00947454" w:rsidRPr="0012357D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7EA2ADB" w14:textId="77777777" w:rsidR="00947454" w:rsidRPr="0012357D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1D7B144A" w14:textId="77777777" w:rsidR="00947454" w:rsidRPr="0012357D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15C6109C" w14:textId="77777777" w:rsidR="00947454" w:rsidRPr="0012357D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гнення до розвитку та самовдосконалення</w:t>
                  </w:r>
                </w:p>
                <w:p w14:paraId="6A77ED36" w14:textId="77777777" w:rsidR="00947454" w:rsidRPr="0012357D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08C97C" w14:textId="77777777" w:rsidR="00947454" w:rsidRPr="0012357D" w:rsidRDefault="00947454" w:rsidP="00947454">
            <w:pPr>
              <w:spacing w:line="1" w:lineRule="exact"/>
              <w:rPr>
                <w:sz w:val="2"/>
                <w:szCs w:val="2"/>
              </w:rPr>
            </w:pPr>
            <w:r w:rsidRPr="0012357D"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818"/>
            </w:tblGrid>
            <w:tr w:rsidR="00947454" w:rsidRPr="0012357D" w14:paraId="777402A5" w14:textId="77777777" w:rsidTr="00231C66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772648E0" w14:textId="77777777" w:rsidR="00947454" w:rsidRPr="0012357D" w:rsidRDefault="00947454" w:rsidP="00947454">
                  <w:pPr>
                    <w:widowControl w:val="0"/>
                    <w:spacing w:after="0" w:line="240" w:lineRule="auto"/>
                    <w:ind w:left="13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  <w:lang w:eastAsia="ru-RU" w:bidi="ru-RU"/>
                    </w:rPr>
                    <w:t xml:space="preserve">4. </w:t>
                  </w: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12C6A75F" w14:textId="77777777" w:rsidR="00947454" w:rsidRPr="0012357D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133D90F1" w14:textId="28734CB2" w:rsidR="00947454" w:rsidRPr="0012357D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2357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  <w:p w14:paraId="6A520C9F" w14:textId="68BB264C" w:rsidR="00FD6280" w:rsidRPr="0012357D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EB91915" w14:textId="77777777" w:rsidR="00FD6280" w:rsidRPr="0012357D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7DA069CD" w14:textId="77777777" w:rsidR="00FD6280" w:rsidRPr="0012357D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A0FB3DD" w14:textId="602F5786" w:rsidR="00FD6280" w:rsidRPr="0012357D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10D2BE" w14:textId="77777777" w:rsidR="00AB6B93" w:rsidRPr="0012357D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12357D" w14:paraId="166B7EB5" w14:textId="77777777" w:rsidTr="00FD6280">
        <w:trPr>
          <w:gridAfter w:val="1"/>
          <w:wAfter w:w="108" w:type="dxa"/>
          <w:cantSplit/>
        </w:trPr>
        <w:tc>
          <w:tcPr>
            <w:tcW w:w="9072" w:type="dxa"/>
            <w:gridSpan w:val="4"/>
            <w:hideMark/>
          </w:tcPr>
          <w:p w14:paraId="7FE1D9BF" w14:textId="2DF67BAF" w:rsidR="00AB6B93" w:rsidRPr="0012357D" w:rsidRDefault="00AB6B93" w:rsidP="00AB6B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57D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B6B93" w:rsidRPr="0012357D" w14:paraId="35C17232" w14:textId="77777777" w:rsidTr="00FD6280">
        <w:trPr>
          <w:gridAfter w:val="1"/>
          <w:wAfter w:w="108" w:type="dxa"/>
          <w:trHeight w:val="408"/>
        </w:trPr>
        <w:tc>
          <w:tcPr>
            <w:tcW w:w="4007" w:type="dxa"/>
            <w:gridSpan w:val="2"/>
            <w:hideMark/>
          </w:tcPr>
          <w:p w14:paraId="34E8A538" w14:textId="77777777" w:rsidR="00AB6B93" w:rsidRPr="0012357D" w:rsidRDefault="00AB6B93" w:rsidP="00AB6B93">
            <w:pPr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0" w:type="dxa"/>
            <w:gridSpan w:val="2"/>
          </w:tcPr>
          <w:p w14:paraId="7F9C99B3" w14:textId="562C67DD" w:rsidR="00FD6280" w:rsidRPr="0012357D" w:rsidRDefault="00AB6B93" w:rsidP="00FD6280">
            <w:pPr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45CC34C5" w14:textId="77777777" w:rsidR="00B254D1" w:rsidRPr="0012357D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12357D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07FFB" w14:textId="77777777" w:rsidR="0079036C" w:rsidRDefault="0079036C" w:rsidP="000B43BC">
      <w:pPr>
        <w:spacing w:after="0" w:line="240" w:lineRule="auto"/>
      </w:pPr>
      <w:r>
        <w:separator/>
      </w:r>
    </w:p>
  </w:endnote>
  <w:endnote w:type="continuationSeparator" w:id="0">
    <w:p w14:paraId="2FCC8BAE" w14:textId="77777777" w:rsidR="0079036C" w:rsidRDefault="0079036C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72C77" w14:textId="77777777" w:rsidR="0079036C" w:rsidRDefault="0079036C" w:rsidP="000B43BC">
      <w:pPr>
        <w:spacing w:after="0" w:line="240" w:lineRule="auto"/>
      </w:pPr>
      <w:r>
        <w:separator/>
      </w:r>
    </w:p>
  </w:footnote>
  <w:footnote w:type="continuationSeparator" w:id="0">
    <w:p w14:paraId="22472E44" w14:textId="77777777" w:rsidR="0079036C" w:rsidRDefault="0079036C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7801D623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51" w:rsidRPr="00CD3251">
          <w:rPr>
            <w:noProof/>
            <w:lang w:val="ru-RU"/>
          </w:rPr>
          <w:t>4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C9"/>
    <w:rsid w:val="00016D54"/>
    <w:rsid w:val="00021099"/>
    <w:rsid w:val="00021523"/>
    <w:rsid w:val="0002284B"/>
    <w:rsid w:val="00023AF8"/>
    <w:rsid w:val="0002556B"/>
    <w:rsid w:val="00025830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4172"/>
    <w:rsid w:val="00096812"/>
    <w:rsid w:val="000A23C7"/>
    <w:rsid w:val="000A4791"/>
    <w:rsid w:val="000A7A13"/>
    <w:rsid w:val="000B43BC"/>
    <w:rsid w:val="000B53D3"/>
    <w:rsid w:val="000C3214"/>
    <w:rsid w:val="000C7176"/>
    <w:rsid w:val="000D2431"/>
    <w:rsid w:val="000D574F"/>
    <w:rsid w:val="000D6D15"/>
    <w:rsid w:val="000E3170"/>
    <w:rsid w:val="0010068F"/>
    <w:rsid w:val="00105CDD"/>
    <w:rsid w:val="0012357D"/>
    <w:rsid w:val="00150983"/>
    <w:rsid w:val="00154EAC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D32CD"/>
    <w:rsid w:val="001F2BF0"/>
    <w:rsid w:val="001F45BB"/>
    <w:rsid w:val="001F6C20"/>
    <w:rsid w:val="00201F77"/>
    <w:rsid w:val="00213C5E"/>
    <w:rsid w:val="00224225"/>
    <w:rsid w:val="00233DBF"/>
    <w:rsid w:val="00236CE5"/>
    <w:rsid w:val="00256BA9"/>
    <w:rsid w:val="00263063"/>
    <w:rsid w:val="00274D88"/>
    <w:rsid w:val="00274EF3"/>
    <w:rsid w:val="00292528"/>
    <w:rsid w:val="00293AF1"/>
    <w:rsid w:val="0029510E"/>
    <w:rsid w:val="00297B11"/>
    <w:rsid w:val="002A5E0C"/>
    <w:rsid w:val="002B05D2"/>
    <w:rsid w:val="002C10E4"/>
    <w:rsid w:val="002C1EF8"/>
    <w:rsid w:val="002D136A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62E10"/>
    <w:rsid w:val="003644BD"/>
    <w:rsid w:val="003654EF"/>
    <w:rsid w:val="00367F1F"/>
    <w:rsid w:val="00370CF7"/>
    <w:rsid w:val="003838CB"/>
    <w:rsid w:val="00393710"/>
    <w:rsid w:val="003A3038"/>
    <w:rsid w:val="003B116E"/>
    <w:rsid w:val="003B6636"/>
    <w:rsid w:val="003B79F5"/>
    <w:rsid w:val="003C11D8"/>
    <w:rsid w:val="003C237D"/>
    <w:rsid w:val="003C5A31"/>
    <w:rsid w:val="003D6CDE"/>
    <w:rsid w:val="003E540D"/>
    <w:rsid w:val="00400857"/>
    <w:rsid w:val="0040501D"/>
    <w:rsid w:val="00420D1F"/>
    <w:rsid w:val="004278AC"/>
    <w:rsid w:val="0043046A"/>
    <w:rsid w:val="004340D5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3A3A"/>
    <w:rsid w:val="004B3056"/>
    <w:rsid w:val="004C00A3"/>
    <w:rsid w:val="004D1120"/>
    <w:rsid w:val="004D510B"/>
    <w:rsid w:val="004D535A"/>
    <w:rsid w:val="004E35BC"/>
    <w:rsid w:val="004E6B10"/>
    <w:rsid w:val="004F3711"/>
    <w:rsid w:val="004F4305"/>
    <w:rsid w:val="004F63D5"/>
    <w:rsid w:val="005009EB"/>
    <w:rsid w:val="00501092"/>
    <w:rsid w:val="00501F11"/>
    <w:rsid w:val="00505F37"/>
    <w:rsid w:val="0051227C"/>
    <w:rsid w:val="00513140"/>
    <w:rsid w:val="00513602"/>
    <w:rsid w:val="0052474F"/>
    <w:rsid w:val="00527360"/>
    <w:rsid w:val="005317DC"/>
    <w:rsid w:val="00540B05"/>
    <w:rsid w:val="005419C9"/>
    <w:rsid w:val="00543062"/>
    <w:rsid w:val="005464A3"/>
    <w:rsid w:val="0055503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B6169"/>
    <w:rsid w:val="005D0E38"/>
    <w:rsid w:val="005E14EB"/>
    <w:rsid w:val="005E1905"/>
    <w:rsid w:val="005E4472"/>
    <w:rsid w:val="005E4AB4"/>
    <w:rsid w:val="005F0CD4"/>
    <w:rsid w:val="005F5886"/>
    <w:rsid w:val="00601508"/>
    <w:rsid w:val="0061603C"/>
    <w:rsid w:val="00620BF2"/>
    <w:rsid w:val="006231BD"/>
    <w:rsid w:val="00627EA0"/>
    <w:rsid w:val="00631CD3"/>
    <w:rsid w:val="00631E8D"/>
    <w:rsid w:val="00651571"/>
    <w:rsid w:val="00657D2D"/>
    <w:rsid w:val="006741AE"/>
    <w:rsid w:val="00692AEF"/>
    <w:rsid w:val="00693ABE"/>
    <w:rsid w:val="006A7920"/>
    <w:rsid w:val="006C2A4F"/>
    <w:rsid w:val="006C6697"/>
    <w:rsid w:val="006D1099"/>
    <w:rsid w:val="006F5E13"/>
    <w:rsid w:val="007166E4"/>
    <w:rsid w:val="00716AB0"/>
    <w:rsid w:val="0072405A"/>
    <w:rsid w:val="00742186"/>
    <w:rsid w:val="00752DDC"/>
    <w:rsid w:val="007616B2"/>
    <w:rsid w:val="007652C8"/>
    <w:rsid w:val="0079036C"/>
    <w:rsid w:val="00790CBF"/>
    <w:rsid w:val="007A2E47"/>
    <w:rsid w:val="007A4880"/>
    <w:rsid w:val="007B57A5"/>
    <w:rsid w:val="007C1516"/>
    <w:rsid w:val="007C77F2"/>
    <w:rsid w:val="007E57DA"/>
    <w:rsid w:val="007E619D"/>
    <w:rsid w:val="007E6627"/>
    <w:rsid w:val="007E72EE"/>
    <w:rsid w:val="007F21E0"/>
    <w:rsid w:val="007F7B1A"/>
    <w:rsid w:val="00850829"/>
    <w:rsid w:val="00852D39"/>
    <w:rsid w:val="008558D5"/>
    <w:rsid w:val="00857FB2"/>
    <w:rsid w:val="00864345"/>
    <w:rsid w:val="00870C7E"/>
    <w:rsid w:val="008736F8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187"/>
    <w:rsid w:val="00903541"/>
    <w:rsid w:val="009062AB"/>
    <w:rsid w:val="00920A01"/>
    <w:rsid w:val="00923E6D"/>
    <w:rsid w:val="00924C93"/>
    <w:rsid w:val="00942EB1"/>
    <w:rsid w:val="00947454"/>
    <w:rsid w:val="0096122E"/>
    <w:rsid w:val="00965A48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A06F2D"/>
    <w:rsid w:val="00A12057"/>
    <w:rsid w:val="00A34764"/>
    <w:rsid w:val="00A37DF7"/>
    <w:rsid w:val="00A4153E"/>
    <w:rsid w:val="00A41ACE"/>
    <w:rsid w:val="00A50197"/>
    <w:rsid w:val="00A57D12"/>
    <w:rsid w:val="00A90ADE"/>
    <w:rsid w:val="00AB3B52"/>
    <w:rsid w:val="00AB6B93"/>
    <w:rsid w:val="00AB78FD"/>
    <w:rsid w:val="00AC4620"/>
    <w:rsid w:val="00AC6D2C"/>
    <w:rsid w:val="00AE059B"/>
    <w:rsid w:val="00AE48C4"/>
    <w:rsid w:val="00B04D1E"/>
    <w:rsid w:val="00B14F04"/>
    <w:rsid w:val="00B2144D"/>
    <w:rsid w:val="00B254D1"/>
    <w:rsid w:val="00B323D3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10C"/>
    <w:rsid w:val="00BA6A5C"/>
    <w:rsid w:val="00BB2BCB"/>
    <w:rsid w:val="00BD16B2"/>
    <w:rsid w:val="00BD5AF0"/>
    <w:rsid w:val="00BE0F78"/>
    <w:rsid w:val="00BE63EC"/>
    <w:rsid w:val="00C00998"/>
    <w:rsid w:val="00C0295D"/>
    <w:rsid w:val="00C15A95"/>
    <w:rsid w:val="00C20B98"/>
    <w:rsid w:val="00C2362C"/>
    <w:rsid w:val="00C268AA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0C9C"/>
    <w:rsid w:val="00C861AD"/>
    <w:rsid w:val="00C90687"/>
    <w:rsid w:val="00C91F8A"/>
    <w:rsid w:val="00CA1AB7"/>
    <w:rsid w:val="00CA5F4F"/>
    <w:rsid w:val="00CB1FD1"/>
    <w:rsid w:val="00CB6703"/>
    <w:rsid w:val="00CC29C0"/>
    <w:rsid w:val="00CD0340"/>
    <w:rsid w:val="00CD26E5"/>
    <w:rsid w:val="00CD3251"/>
    <w:rsid w:val="00CD6647"/>
    <w:rsid w:val="00CF2A24"/>
    <w:rsid w:val="00CF64B4"/>
    <w:rsid w:val="00D00D2E"/>
    <w:rsid w:val="00D05CB9"/>
    <w:rsid w:val="00D07249"/>
    <w:rsid w:val="00D1218C"/>
    <w:rsid w:val="00D15905"/>
    <w:rsid w:val="00D21A53"/>
    <w:rsid w:val="00D21FE1"/>
    <w:rsid w:val="00D2601A"/>
    <w:rsid w:val="00D2769E"/>
    <w:rsid w:val="00D32EB2"/>
    <w:rsid w:val="00D33F31"/>
    <w:rsid w:val="00D36075"/>
    <w:rsid w:val="00D45C0D"/>
    <w:rsid w:val="00D473AB"/>
    <w:rsid w:val="00D56B1B"/>
    <w:rsid w:val="00D93BD7"/>
    <w:rsid w:val="00D9788C"/>
    <w:rsid w:val="00DA37D0"/>
    <w:rsid w:val="00DA52BA"/>
    <w:rsid w:val="00DB13B5"/>
    <w:rsid w:val="00DB4732"/>
    <w:rsid w:val="00DC3676"/>
    <w:rsid w:val="00DC5CF1"/>
    <w:rsid w:val="00DE17C0"/>
    <w:rsid w:val="00DE500B"/>
    <w:rsid w:val="00DF0787"/>
    <w:rsid w:val="00E05183"/>
    <w:rsid w:val="00E0670F"/>
    <w:rsid w:val="00E219A9"/>
    <w:rsid w:val="00E31AD2"/>
    <w:rsid w:val="00E325FF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6C39"/>
    <w:rsid w:val="00EC7699"/>
    <w:rsid w:val="00ED7185"/>
    <w:rsid w:val="00ED7849"/>
    <w:rsid w:val="00EE0355"/>
    <w:rsid w:val="00EE1646"/>
    <w:rsid w:val="00EF54B1"/>
    <w:rsid w:val="00F04361"/>
    <w:rsid w:val="00F077F8"/>
    <w:rsid w:val="00F118F4"/>
    <w:rsid w:val="00F260E5"/>
    <w:rsid w:val="00F26597"/>
    <w:rsid w:val="00F46482"/>
    <w:rsid w:val="00F46FC2"/>
    <w:rsid w:val="00F5026A"/>
    <w:rsid w:val="00F50ADC"/>
    <w:rsid w:val="00F56A31"/>
    <w:rsid w:val="00F6747D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D5E97"/>
    <w:rsid w:val="00FD6280"/>
    <w:rsid w:val="00FE31F4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C1E9-D024-4784-8630-A9EAFCE6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Максим Кравченко</cp:lastModifiedBy>
  <cp:revision>53</cp:revision>
  <cp:lastPrinted>2019-10-15T12:40:00Z</cp:lastPrinted>
  <dcterms:created xsi:type="dcterms:W3CDTF">2020-10-12T08:55:00Z</dcterms:created>
  <dcterms:modified xsi:type="dcterms:W3CDTF">2021-09-16T09:11:00Z</dcterms:modified>
</cp:coreProperties>
</file>